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A7" w:rsidRPr="00D85412" w:rsidRDefault="0017674C" w:rsidP="00D854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5412">
        <w:rPr>
          <w:rFonts w:ascii="Times New Roman" w:hAnsi="Times New Roman"/>
          <w:b/>
          <w:sz w:val="28"/>
          <w:szCs w:val="28"/>
        </w:rPr>
        <w:t>Календарно-т</w:t>
      </w:r>
      <w:r w:rsidR="00FF0834" w:rsidRPr="00D85412">
        <w:rPr>
          <w:rFonts w:ascii="Times New Roman" w:hAnsi="Times New Roman"/>
          <w:b/>
          <w:sz w:val="28"/>
          <w:szCs w:val="28"/>
        </w:rPr>
        <w:t>ематическое планирование на 2023-2024</w:t>
      </w:r>
      <w:r w:rsidRPr="00D8541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85412" w:rsidRPr="00D85412" w:rsidRDefault="00D85412" w:rsidP="00D854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5412">
        <w:rPr>
          <w:rFonts w:ascii="Times New Roman" w:hAnsi="Times New Roman"/>
          <w:b/>
          <w:sz w:val="28"/>
          <w:szCs w:val="28"/>
        </w:rPr>
        <w:t>в младшей группе</w:t>
      </w:r>
    </w:p>
    <w:tbl>
      <w:tblPr>
        <w:tblStyle w:val="a8"/>
        <w:tblW w:w="0" w:type="auto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1919"/>
        <w:gridCol w:w="1218"/>
        <w:gridCol w:w="1134"/>
        <w:gridCol w:w="6098"/>
      </w:tblGrid>
      <w:tr w:rsidR="00BE34A7" w:rsidTr="0083440F">
        <w:trPr>
          <w:jc w:val="center"/>
        </w:trPr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есяц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исло</w:t>
            </w:r>
          </w:p>
        </w:tc>
        <w:tc>
          <w:tcPr>
            <w:tcW w:w="6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D85412">
              <w:rPr>
                <w:rFonts w:ascii="Times New Roman" w:hAnsi="Times New Roman"/>
                <w:b/>
                <w:sz w:val="28"/>
              </w:rPr>
              <w:t>Тематическая неделя</w:t>
            </w:r>
          </w:p>
        </w:tc>
      </w:tr>
      <w:tr w:rsidR="00BE34A7" w:rsidTr="0083440F">
        <w:trPr>
          <w:trHeight w:val="363"/>
          <w:jc w:val="center"/>
        </w:trPr>
        <w:tc>
          <w:tcPr>
            <w:tcW w:w="19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ентябрь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т и лето прошло. Школа</w:t>
            </w:r>
          </w:p>
        </w:tc>
      </w:tr>
      <w:tr w:rsidR="00BE34A7" w:rsidTr="0083440F">
        <w:trPr>
          <w:trHeight w:val="363"/>
          <w:jc w:val="center"/>
        </w:trPr>
        <w:tc>
          <w:tcPr>
            <w:tcW w:w="19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BE34A7" w:rsidP="0017674C"/>
        </w:tc>
        <w:tc>
          <w:tcPr>
            <w:tcW w:w="121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-8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ш детский сад</w:t>
            </w:r>
          </w:p>
        </w:tc>
      </w:tr>
      <w:tr w:rsidR="00BE34A7" w:rsidTr="0083440F">
        <w:trPr>
          <w:trHeight w:val="363"/>
          <w:jc w:val="center"/>
        </w:trPr>
        <w:tc>
          <w:tcPr>
            <w:tcW w:w="19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BE34A7" w:rsidP="0017674C"/>
        </w:tc>
        <w:tc>
          <w:tcPr>
            <w:tcW w:w="121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-15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вощи, фрукты, ягоды</w:t>
            </w:r>
          </w:p>
        </w:tc>
      </w:tr>
      <w:tr w:rsidR="00BE34A7" w:rsidTr="0083440F">
        <w:trPr>
          <w:trHeight w:val="363"/>
          <w:jc w:val="center"/>
        </w:trPr>
        <w:tc>
          <w:tcPr>
            <w:tcW w:w="19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BE34A7" w:rsidP="0017674C"/>
        </w:tc>
        <w:tc>
          <w:tcPr>
            <w:tcW w:w="121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8-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 познаю мир</w:t>
            </w:r>
          </w:p>
        </w:tc>
      </w:tr>
      <w:tr w:rsidR="00BE34A7" w:rsidTr="0083440F">
        <w:trPr>
          <w:trHeight w:val="363"/>
          <w:jc w:val="center"/>
        </w:trPr>
        <w:tc>
          <w:tcPr>
            <w:tcW w:w="19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BE34A7" w:rsidP="0017674C"/>
        </w:tc>
        <w:tc>
          <w:tcPr>
            <w:tcW w:w="121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5-2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леб – всему голова</w:t>
            </w:r>
          </w:p>
        </w:tc>
      </w:tr>
      <w:tr w:rsidR="00BE34A7" w:rsidTr="0083440F">
        <w:trPr>
          <w:trHeight w:val="311"/>
          <w:jc w:val="center"/>
        </w:trPr>
        <w:tc>
          <w:tcPr>
            <w:tcW w:w="19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E34A7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ктябрь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-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ая осень</w:t>
            </w:r>
          </w:p>
        </w:tc>
      </w:tr>
      <w:tr w:rsidR="00BE34A7" w:rsidTr="0083440F">
        <w:trPr>
          <w:trHeight w:val="311"/>
          <w:jc w:val="center"/>
        </w:trPr>
        <w:tc>
          <w:tcPr>
            <w:tcW w:w="19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E34A7" w:rsidRDefault="00BE34A7" w:rsidP="0017674C"/>
        </w:tc>
        <w:tc>
          <w:tcPr>
            <w:tcW w:w="121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-1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с. Дары природы.</w:t>
            </w:r>
          </w:p>
        </w:tc>
      </w:tr>
      <w:tr w:rsidR="00BE34A7" w:rsidTr="0083440F">
        <w:trPr>
          <w:trHeight w:val="311"/>
          <w:jc w:val="center"/>
        </w:trPr>
        <w:tc>
          <w:tcPr>
            <w:tcW w:w="19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E34A7" w:rsidRDefault="00BE34A7" w:rsidP="0017674C"/>
        </w:tc>
        <w:tc>
          <w:tcPr>
            <w:tcW w:w="121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6-2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машние животные и птицы</w:t>
            </w:r>
          </w:p>
        </w:tc>
      </w:tr>
      <w:tr w:rsidR="00BE34A7" w:rsidTr="0083440F">
        <w:trPr>
          <w:trHeight w:val="311"/>
          <w:jc w:val="center"/>
        </w:trPr>
        <w:tc>
          <w:tcPr>
            <w:tcW w:w="19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</w:tcPr>
          <w:p w:rsidR="00BE34A7" w:rsidRDefault="00BE34A7" w:rsidP="0017674C"/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3-27</w:t>
            </w:r>
          </w:p>
        </w:tc>
        <w:tc>
          <w:tcPr>
            <w:tcW w:w="6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лётные птицы</w:t>
            </w:r>
          </w:p>
        </w:tc>
      </w:tr>
      <w:tr w:rsidR="0017674C" w:rsidTr="0083440F">
        <w:trPr>
          <w:trHeight w:val="311"/>
          <w:jc w:val="center"/>
        </w:trPr>
        <w:tc>
          <w:tcPr>
            <w:tcW w:w="19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оябрь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0-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никулы. Неделя спорта и здоровья</w:t>
            </w:r>
          </w:p>
        </w:tc>
      </w:tr>
      <w:tr w:rsidR="0017674C" w:rsidTr="0083440F">
        <w:trPr>
          <w:trHeight w:val="311"/>
          <w:jc w:val="center"/>
        </w:trPr>
        <w:tc>
          <w:tcPr>
            <w:tcW w:w="19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674C" w:rsidRDefault="0017674C" w:rsidP="0017674C"/>
        </w:tc>
        <w:tc>
          <w:tcPr>
            <w:tcW w:w="12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-10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кие животные</w:t>
            </w:r>
          </w:p>
        </w:tc>
      </w:tr>
      <w:tr w:rsidR="0017674C" w:rsidTr="0083440F">
        <w:trPr>
          <w:trHeight w:val="311"/>
          <w:jc w:val="center"/>
        </w:trPr>
        <w:tc>
          <w:tcPr>
            <w:tcW w:w="19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674C" w:rsidRDefault="0017674C" w:rsidP="0017674C"/>
        </w:tc>
        <w:tc>
          <w:tcPr>
            <w:tcW w:w="12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-17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сские народные игрушки, фольклор.</w:t>
            </w:r>
          </w:p>
        </w:tc>
      </w:tr>
      <w:tr w:rsidR="0017674C" w:rsidTr="0083440F">
        <w:trPr>
          <w:trHeight w:val="295"/>
          <w:jc w:val="center"/>
        </w:trPr>
        <w:tc>
          <w:tcPr>
            <w:tcW w:w="19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7674C" w:rsidRDefault="0017674C" w:rsidP="0017674C"/>
        </w:tc>
        <w:tc>
          <w:tcPr>
            <w:tcW w:w="12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-24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дукты питания</w:t>
            </w:r>
          </w:p>
        </w:tc>
      </w:tr>
      <w:tr w:rsidR="0017674C" w:rsidTr="0083440F">
        <w:trPr>
          <w:cantSplit/>
          <w:trHeight w:val="344"/>
          <w:jc w:val="center"/>
        </w:trPr>
        <w:tc>
          <w:tcPr>
            <w:tcW w:w="19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18" w:type="dxa"/>
            <w:tcBorders>
              <w:left w:val="single" w:sz="6" w:space="0" w:color="000000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7-1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дежда, обувь, головные уборы</w:t>
            </w:r>
          </w:p>
        </w:tc>
      </w:tr>
      <w:tr w:rsidR="00BE34A7" w:rsidTr="0083440F">
        <w:trPr>
          <w:trHeight w:val="296"/>
          <w:jc w:val="center"/>
        </w:trPr>
        <w:tc>
          <w:tcPr>
            <w:tcW w:w="1919" w:type="dxa"/>
            <w:vMerge w:val="restart"/>
            <w:tcBorders>
              <w:top w:val="single" w:sz="6" w:space="0" w:color="000000"/>
            </w:tcBorders>
          </w:tcPr>
          <w:p w:rsidR="00BE34A7" w:rsidRDefault="0017674C" w:rsidP="0017674C"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Декабрь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-8</w:t>
            </w:r>
          </w:p>
        </w:tc>
        <w:tc>
          <w:tcPr>
            <w:tcW w:w="6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й дом</w:t>
            </w:r>
          </w:p>
        </w:tc>
      </w:tr>
      <w:tr w:rsidR="00BE34A7" w:rsidTr="0083440F">
        <w:trPr>
          <w:trHeight w:val="325"/>
          <w:jc w:val="center"/>
        </w:trPr>
        <w:tc>
          <w:tcPr>
            <w:tcW w:w="1919" w:type="dxa"/>
            <w:vMerge/>
            <w:tcBorders>
              <w:top w:val="single" w:sz="6" w:space="0" w:color="000000"/>
            </w:tcBorders>
          </w:tcPr>
          <w:p w:rsidR="00BE34A7" w:rsidRDefault="00BE34A7" w:rsidP="0017674C"/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-15</w:t>
            </w:r>
          </w:p>
        </w:tc>
        <w:tc>
          <w:tcPr>
            <w:tcW w:w="6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ытовые электроприборы</w:t>
            </w:r>
          </w:p>
        </w:tc>
      </w:tr>
      <w:tr w:rsidR="00BE34A7" w:rsidTr="0083440F">
        <w:trPr>
          <w:trHeight w:val="219"/>
          <w:jc w:val="center"/>
        </w:trPr>
        <w:tc>
          <w:tcPr>
            <w:tcW w:w="1919" w:type="dxa"/>
            <w:vMerge/>
            <w:tcBorders>
              <w:top w:val="single" w:sz="6" w:space="0" w:color="000000"/>
            </w:tcBorders>
          </w:tcPr>
          <w:p w:rsidR="00BE34A7" w:rsidRDefault="00BE34A7" w:rsidP="0017674C"/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8-22</w:t>
            </w:r>
          </w:p>
        </w:tc>
        <w:tc>
          <w:tcPr>
            <w:tcW w:w="6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имушка-зима. Зимние забавы.</w:t>
            </w:r>
          </w:p>
        </w:tc>
      </w:tr>
      <w:tr w:rsidR="00BE34A7" w:rsidTr="0083440F">
        <w:trPr>
          <w:trHeight w:val="325"/>
          <w:jc w:val="center"/>
        </w:trPr>
        <w:tc>
          <w:tcPr>
            <w:tcW w:w="1919" w:type="dxa"/>
            <w:vMerge/>
            <w:tcBorders>
              <w:top w:val="single" w:sz="6" w:space="0" w:color="000000"/>
            </w:tcBorders>
          </w:tcPr>
          <w:p w:rsidR="00BE34A7" w:rsidRDefault="00BE34A7" w:rsidP="0017674C"/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5-29</w:t>
            </w:r>
          </w:p>
        </w:tc>
        <w:tc>
          <w:tcPr>
            <w:tcW w:w="6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вый год</w:t>
            </w:r>
          </w:p>
        </w:tc>
      </w:tr>
      <w:tr w:rsidR="0017674C" w:rsidTr="0083440F">
        <w:trPr>
          <w:trHeight w:val="325"/>
          <w:jc w:val="center"/>
        </w:trPr>
        <w:tc>
          <w:tcPr>
            <w:tcW w:w="19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Январь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-5</w:t>
            </w:r>
          </w:p>
        </w:tc>
        <w:tc>
          <w:tcPr>
            <w:tcW w:w="6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овогодние каникулы. </w:t>
            </w:r>
          </w:p>
        </w:tc>
      </w:tr>
      <w:tr w:rsidR="0017674C" w:rsidTr="0083440F">
        <w:trPr>
          <w:trHeight w:val="325"/>
          <w:jc w:val="center"/>
        </w:trPr>
        <w:tc>
          <w:tcPr>
            <w:tcW w:w="19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/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-12</w:t>
            </w:r>
          </w:p>
        </w:tc>
        <w:tc>
          <w:tcPr>
            <w:tcW w:w="6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ловек и его здоровье</w:t>
            </w:r>
          </w:p>
        </w:tc>
      </w:tr>
      <w:tr w:rsidR="0017674C" w:rsidTr="0083440F">
        <w:trPr>
          <w:trHeight w:val="325"/>
          <w:jc w:val="center"/>
        </w:trPr>
        <w:tc>
          <w:tcPr>
            <w:tcW w:w="19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/>
        </w:tc>
        <w:tc>
          <w:tcPr>
            <w:tcW w:w="121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-19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фессии</w:t>
            </w:r>
          </w:p>
        </w:tc>
      </w:tr>
      <w:tr w:rsidR="0017674C" w:rsidTr="0083440F">
        <w:trPr>
          <w:trHeight w:val="325"/>
          <w:jc w:val="center"/>
        </w:trPr>
        <w:tc>
          <w:tcPr>
            <w:tcW w:w="19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/>
        </w:tc>
        <w:tc>
          <w:tcPr>
            <w:tcW w:w="121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2-26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ивотные и птицы зимой</w:t>
            </w:r>
          </w:p>
        </w:tc>
      </w:tr>
      <w:tr w:rsidR="0017674C" w:rsidTr="0083440F">
        <w:trPr>
          <w:cantSplit/>
          <w:trHeight w:val="279"/>
          <w:jc w:val="center"/>
        </w:trPr>
        <w:tc>
          <w:tcPr>
            <w:tcW w:w="19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9-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уда</w:t>
            </w:r>
          </w:p>
        </w:tc>
      </w:tr>
      <w:tr w:rsidR="0017674C" w:rsidTr="0083440F">
        <w:trPr>
          <w:trHeight w:val="294"/>
          <w:jc w:val="center"/>
        </w:trPr>
        <w:tc>
          <w:tcPr>
            <w:tcW w:w="1919" w:type="dxa"/>
            <w:vMerge w:val="restart"/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евраль</w:t>
            </w:r>
          </w:p>
          <w:p w:rsidR="0017674C" w:rsidRDefault="0017674C" w:rsidP="0017674C">
            <w:pPr>
              <w:jc w:val="center"/>
              <w:rPr>
                <w:b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-9</w:t>
            </w:r>
          </w:p>
        </w:tc>
        <w:tc>
          <w:tcPr>
            <w:tcW w:w="6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бель</w:t>
            </w:r>
          </w:p>
        </w:tc>
      </w:tr>
      <w:tr w:rsidR="0017674C" w:rsidTr="0083440F">
        <w:trPr>
          <w:trHeight w:val="294"/>
          <w:jc w:val="center"/>
        </w:trPr>
        <w:tc>
          <w:tcPr>
            <w:tcW w:w="1919" w:type="dxa"/>
            <w:vMerge/>
          </w:tcPr>
          <w:p w:rsidR="0017674C" w:rsidRDefault="0017674C" w:rsidP="0017674C"/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2-16</w:t>
            </w:r>
          </w:p>
        </w:tc>
        <w:tc>
          <w:tcPr>
            <w:tcW w:w="6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анспорт. Правила дорожного движения</w:t>
            </w:r>
          </w:p>
        </w:tc>
      </w:tr>
      <w:tr w:rsidR="0017674C" w:rsidTr="0083440F">
        <w:trPr>
          <w:trHeight w:val="294"/>
          <w:jc w:val="center"/>
        </w:trPr>
        <w:tc>
          <w:tcPr>
            <w:tcW w:w="1919" w:type="dxa"/>
            <w:vMerge/>
          </w:tcPr>
          <w:p w:rsidR="0017674C" w:rsidRDefault="0017674C" w:rsidP="0017674C"/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9-23</w:t>
            </w:r>
          </w:p>
        </w:tc>
        <w:tc>
          <w:tcPr>
            <w:tcW w:w="6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никулы. Наши защитники.</w:t>
            </w:r>
          </w:p>
        </w:tc>
      </w:tr>
      <w:tr w:rsidR="0017674C" w:rsidTr="0083440F">
        <w:trPr>
          <w:cantSplit/>
          <w:trHeight w:val="271"/>
          <w:jc w:val="center"/>
        </w:trPr>
        <w:tc>
          <w:tcPr>
            <w:tcW w:w="1919" w:type="dxa"/>
            <w:vMerge/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6-1</w:t>
            </w:r>
          </w:p>
        </w:tc>
        <w:tc>
          <w:tcPr>
            <w:tcW w:w="6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збука безопасности</w:t>
            </w:r>
          </w:p>
        </w:tc>
      </w:tr>
      <w:tr w:rsidR="00BE34A7" w:rsidTr="0083440F">
        <w:trPr>
          <w:trHeight w:val="294"/>
          <w:jc w:val="center"/>
        </w:trPr>
        <w:tc>
          <w:tcPr>
            <w:tcW w:w="1919" w:type="dxa"/>
            <w:vMerge w:val="restart"/>
          </w:tcPr>
          <w:p w:rsidR="00BE34A7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арт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-8</w:t>
            </w:r>
          </w:p>
        </w:tc>
        <w:tc>
          <w:tcPr>
            <w:tcW w:w="6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ждународный женский день</w:t>
            </w:r>
          </w:p>
        </w:tc>
      </w:tr>
      <w:tr w:rsidR="00BE34A7" w:rsidTr="0083440F">
        <w:trPr>
          <w:trHeight w:val="294"/>
          <w:jc w:val="center"/>
        </w:trPr>
        <w:tc>
          <w:tcPr>
            <w:tcW w:w="1919" w:type="dxa"/>
            <w:vMerge/>
          </w:tcPr>
          <w:p w:rsidR="00BE34A7" w:rsidRDefault="00BE34A7" w:rsidP="0017674C"/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-15</w:t>
            </w:r>
          </w:p>
        </w:tc>
        <w:tc>
          <w:tcPr>
            <w:tcW w:w="6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квариумные рыбки </w:t>
            </w:r>
          </w:p>
        </w:tc>
      </w:tr>
      <w:tr w:rsidR="00BE34A7" w:rsidTr="0083440F">
        <w:trPr>
          <w:trHeight w:val="294"/>
          <w:jc w:val="center"/>
        </w:trPr>
        <w:tc>
          <w:tcPr>
            <w:tcW w:w="1919" w:type="dxa"/>
            <w:vMerge/>
          </w:tcPr>
          <w:p w:rsidR="00BE34A7" w:rsidRDefault="00BE34A7" w:rsidP="0017674C"/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8-22</w:t>
            </w:r>
          </w:p>
        </w:tc>
        <w:tc>
          <w:tcPr>
            <w:tcW w:w="6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улка по зоопарку</w:t>
            </w:r>
          </w:p>
        </w:tc>
      </w:tr>
      <w:tr w:rsidR="00BE34A7" w:rsidTr="0083440F">
        <w:trPr>
          <w:trHeight w:val="294"/>
          <w:jc w:val="center"/>
        </w:trPr>
        <w:tc>
          <w:tcPr>
            <w:tcW w:w="1919" w:type="dxa"/>
            <w:vMerge/>
          </w:tcPr>
          <w:p w:rsidR="00BE34A7" w:rsidRDefault="00BE34A7" w:rsidP="0017674C"/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5-29</w:t>
            </w:r>
          </w:p>
        </w:tc>
        <w:tc>
          <w:tcPr>
            <w:tcW w:w="6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никулы. Неделя книги</w:t>
            </w:r>
          </w:p>
        </w:tc>
      </w:tr>
      <w:tr w:rsidR="00BE34A7" w:rsidTr="0083440F">
        <w:trPr>
          <w:trHeight w:val="294"/>
          <w:jc w:val="center"/>
        </w:trPr>
        <w:tc>
          <w:tcPr>
            <w:tcW w:w="19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прель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-5</w:t>
            </w:r>
          </w:p>
        </w:tc>
        <w:tc>
          <w:tcPr>
            <w:tcW w:w="6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есна </w:t>
            </w:r>
          </w:p>
        </w:tc>
      </w:tr>
      <w:tr w:rsidR="00BE34A7" w:rsidTr="0083440F">
        <w:trPr>
          <w:trHeight w:val="294"/>
          <w:jc w:val="center"/>
        </w:trPr>
        <w:tc>
          <w:tcPr>
            <w:tcW w:w="19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BE34A7" w:rsidP="0017674C"/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-12</w:t>
            </w:r>
          </w:p>
        </w:tc>
        <w:tc>
          <w:tcPr>
            <w:tcW w:w="6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смос</w:t>
            </w:r>
          </w:p>
        </w:tc>
      </w:tr>
      <w:tr w:rsidR="00BE34A7" w:rsidTr="0083440F">
        <w:trPr>
          <w:trHeight w:val="294"/>
          <w:jc w:val="center"/>
        </w:trPr>
        <w:tc>
          <w:tcPr>
            <w:tcW w:w="19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BE34A7" w:rsidP="0017674C"/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-19</w:t>
            </w:r>
          </w:p>
        </w:tc>
        <w:tc>
          <w:tcPr>
            <w:tcW w:w="6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тения дома и в природе</w:t>
            </w:r>
          </w:p>
        </w:tc>
      </w:tr>
      <w:tr w:rsidR="00BE34A7" w:rsidTr="0083440F">
        <w:trPr>
          <w:trHeight w:val="294"/>
          <w:jc w:val="center"/>
        </w:trPr>
        <w:tc>
          <w:tcPr>
            <w:tcW w:w="19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BE34A7" w:rsidP="0017674C"/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2-26</w:t>
            </w:r>
          </w:p>
        </w:tc>
        <w:tc>
          <w:tcPr>
            <w:tcW w:w="6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рдовские народные игры и игрушки, фольклор</w:t>
            </w:r>
          </w:p>
        </w:tc>
      </w:tr>
      <w:tr w:rsidR="00BE34A7" w:rsidTr="0083440F">
        <w:trPr>
          <w:trHeight w:val="294"/>
          <w:jc w:val="center"/>
        </w:trPr>
        <w:tc>
          <w:tcPr>
            <w:tcW w:w="19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ай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9-10</w:t>
            </w:r>
          </w:p>
        </w:tc>
        <w:tc>
          <w:tcPr>
            <w:tcW w:w="6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нь Победы</w:t>
            </w:r>
          </w:p>
        </w:tc>
      </w:tr>
      <w:tr w:rsidR="00BE34A7" w:rsidTr="0083440F">
        <w:trPr>
          <w:trHeight w:val="294"/>
          <w:jc w:val="center"/>
        </w:trPr>
        <w:tc>
          <w:tcPr>
            <w:tcW w:w="19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E34A7" w:rsidRDefault="00BE34A7"/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-17</w:t>
            </w:r>
          </w:p>
        </w:tc>
        <w:tc>
          <w:tcPr>
            <w:tcW w:w="6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мья</w:t>
            </w:r>
          </w:p>
        </w:tc>
      </w:tr>
      <w:tr w:rsidR="00BE34A7" w:rsidTr="0083440F">
        <w:trPr>
          <w:trHeight w:val="294"/>
          <w:jc w:val="center"/>
        </w:trPr>
        <w:tc>
          <w:tcPr>
            <w:tcW w:w="19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E34A7" w:rsidRDefault="00BE34A7"/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-24</w:t>
            </w:r>
          </w:p>
        </w:tc>
        <w:tc>
          <w:tcPr>
            <w:tcW w:w="6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веты и насекомые</w:t>
            </w:r>
          </w:p>
        </w:tc>
      </w:tr>
      <w:tr w:rsidR="00BE34A7" w:rsidTr="0083440F">
        <w:trPr>
          <w:trHeight w:val="294"/>
          <w:jc w:val="center"/>
        </w:trPr>
        <w:tc>
          <w:tcPr>
            <w:tcW w:w="19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E34A7" w:rsidRDefault="00BE34A7"/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7-31</w:t>
            </w:r>
          </w:p>
        </w:tc>
        <w:tc>
          <w:tcPr>
            <w:tcW w:w="6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Default="001767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коро лето</w:t>
            </w:r>
          </w:p>
        </w:tc>
      </w:tr>
    </w:tbl>
    <w:p w:rsidR="00862951" w:rsidRDefault="00862951">
      <w:pPr>
        <w:jc w:val="center"/>
        <w:rPr>
          <w:rFonts w:ascii="Times New Roman" w:hAnsi="Times New Roman"/>
          <w:b/>
          <w:sz w:val="28"/>
        </w:rPr>
      </w:pPr>
    </w:p>
    <w:p w:rsidR="00BE34A7" w:rsidRDefault="0017674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алендарно-т</w:t>
      </w:r>
      <w:r w:rsidR="00FF0834">
        <w:rPr>
          <w:rFonts w:ascii="Times New Roman" w:hAnsi="Times New Roman"/>
          <w:b/>
          <w:sz w:val="28"/>
        </w:rPr>
        <w:t>ематическое планирование на 2023-2024</w:t>
      </w:r>
      <w:r>
        <w:rPr>
          <w:rFonts w:ascii="Times New Roman" w:hAnsi="Times New Roman"/>
          <w:b/>
          <w:sz w:val="28"/>
        </w:rPr>
        <w:t xml:space="preserve"> учебный год</w:t>
      </w:r>
      <w:r w:rsidR="00D85412">
        <w:rPr>
          <w:rFonts w:ascii="Times New Roman" w:hAnsi="Times New Roman"/>
          <w:b/>
          <w:sz w:val="28"/>
        </w:rPr>
        <w:t xml:space="preserve"> в средней группе</w:t>
      </w:r>
    </w:p>
    <w:tbl>
      <w:tblPr>
        <w:tblStyle w:val="a8"/>
        <w:tblW w:w="0" w:type="auto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6128"/>
      </w:tblGrid>
      <w:tr w:rsidR="00BE34A7" w:rsidTr="0083440F">
        <w:trPr>
          <w:cantSplit/>
          <w:trHeight w:val="267"/>
          <w:jc w:val="center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P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Pr="0017674C" w:rsidRDefault="00176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Pr="0017674C" w:rsidRDefault="00176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6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Pr="0017674C" w:rsidRDefault="00D854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тическая неделя</w:t>
            </w:r>
          </w:p>
        </w:tc>
      </w:tr>
      <w:tr w:rsidR="0017674C" w:rsidTr="0083440F">
        <w:trPr>
          <w:trHeight w:val="334"/>
          <w:jc w:val="center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Pr="0017674C" w:rsidRDefault="00176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Pr="0017674C" w:rsidRDefault="00176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Вот и лето прошло. Школа</w:t>
            </w:r>
          </w:p>
        </w:tc>
      </w:tr>
      <w:tr w:rsidR="0017674C" w:rsidTr="0083440F">
        <w:trPr>
          <w:trHeight w:val="334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 w:rsidP="001767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Pr="0017674C" w:rsidRDefault="00176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-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Pr="0017674C" w:rsidRDefault="00176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Наш детский сад</w:t>
            </w:r>
          </w:p>
        </w:tc>
      </w:tr>
      <w:tr w:rsidR="0017674C" w:rsidTr="0083440F">
        <w:trPr>
          <w:trHeight w:val="334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 w:rsidP="001767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Pr="0017674C" w:rsidRDefault="00176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-1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Pr="0017674C" w:rsidRDefault="00176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Овощи, фрукты, ягоды</w:t>
            </w:r>
          </w:p>
        </w:tc>
      </w:tr>
      <w:tr w:rsidR="0017674C" w:rsidTr="0083440F">
        <w:trPr>
          <w:trHeight w:val="334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 w:rsidP="001767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Pr="0017674C" w:rsidRDefault="00176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8-2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Pr="0017674C" w:rsidRDefault="00176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Мой родной край. Город, где я родился.</w:t>
            </w:r>
          </w:p>
        </w:tc>
      </w:tr>
      <w:tr w:rsidR="0017674C" w:rsidTr="0083440F">
        <w:trPr>
          <w:trHeight w:val="334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 w:rsidP="001767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Pr="0017674C" w:rsidRDefault="00176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5-2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Pr="0017674C" w:rsidRDefault="00176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Хлеб – всему голова</w:t>
            </w:r>
          </w:p>
        </w:tc>
      </w:tr>
      <w:tr w:rsidR="0017674C" w:rsidTr="0083440F">
        <w:trPr>
          <w:trHeight w:val="334"/>
          <w:jc w:val="center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Pr="0017674C" w:rsidRDefault="00176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-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Pr="0017674C" w:rsidRDefault="00176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Золотая осень</w:t>
            </w:r>
          </w:p>
        </w:tc>
      </w:tr>
      <w:tr w:rsidR="0017674C" w:rsidTr="0083440F">
        <w:trPr>
          <w:trHeight w:val="334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 w:rsidP="001767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Pr="0017674C" w:rsidRDefault="00176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-1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Pr="0017674C" w:rsidRDefault="00176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Лес. Дары природы.</w:t>
            </w:r>
          </w:p>
        </w:tc>
      </w:tr>
      <w:tr w:rsidR="0017674C" w:rsidTr="0083440F">
        <w:trPr>
          <w:trHeight w:val="334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 w:rsidP="001767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Pr="0017674C" w:rsidRDefault="00176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6-20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17674C" w:rsidRPr="0017674C" w:rsidRDefault="00176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Домашние животные и птицы</w:t>
            </w:r>
          </w:p>
        </w:tc>
      </w:tr>
      <w:tr w:rsidR="0017674C" w:rsidTr="0083440F">
        <w:trPr>
          <w:trHeight w:val="334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 w:rsidP="001767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3-27</w:t>
            </w:r>
          </w:p>
        </w:tc>
        <w:tc>
          <w:tcPr>
            <w:tcW w:w="6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Перелётные птицы</w:t>
            </w:r>
          </w:p>
        </w:tc>
      </w:tr>
      <w:tr w:rsidR="00FF0834" w:rsidTr="0083440F">
        <w:trPr>
          <w:trHeight w:val="328"/>
          <w:jc w:val="center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17674C" w:rsidRDefault="00FF08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Default="00FF0834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0-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17674C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Каникулы. Неделя спорта и здоровья</w:t>
            </w:r>
          </w:p>
        </w:tc>
      </w:tr>
      <w:tr w:rsidR="00FF0834" w:rsidTr="0083440F">
        <w:trPr>
          <w:trHeight w:val="328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17674C" w:rsidRDefault="00FF08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Default="00FF0834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-10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17674C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Дикие животные</w:t>
            </w:r>
          </w:p>
        </w:tc>
      </w:tr>
      <w:tr w:rsidR="00FF0834" w:rsidTr="0083440F">
        <w:trPr>
          <w:trHeight w:val="328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17674C" w:rsidRDefault="00FF08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Default="00FF0834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-1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17674C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Русские народные игрушки, фольклор.</w:t>
            </w:r>
          </w:p>
        </w:tc>
      </w:tr>
      <w:tr w:rsidR="00FF0834" w:rsidTr="0083440F">
        <w:trPr>
          <w:trHeight w:val="328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17674C" w:rsidRDefault="00FF08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Default="00FF0834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-2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17674C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Продукты питания</w:t>
            </w:r>
          </w:p>
        </w:tc>
      </w:tr>
      <w:tr w:rsidR="00FF0834" w:rsidTr="0083440F">
        <w:trPr>
          <w:trHeight w:val="328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17674C" w:rsidRDefault="00FF08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Default="00FF0834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7-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17674C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Одежда, обувь, головные уборы</w:t>
            </w:r>
          </w:p>
        </w:tc>
      </w:tr>
      <w:tr w:rsidR="0017674C" w:rsidTr="0083440F">
        <w:trPr>
          <w:trHeight w:val="328"/>
          <w:jc w:val="center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-8</w:t>
            </w:r>
          </w:p>
        </w:tc>
        <w:tc>
          <w:tcPr>
            <w:tcW w:w="6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Мой дом, мой город, моя страна.</w:t>
            </w:r>
          </w:p>
        </w:tc>
      </w:tr>
      <w:tr w:rsidR="0017674C" w:rsidTr="0083440F">
        <w:trPr>
          <w:trHeight w:val="328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 w:rsidP="001767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-15</w:t>
            </w:r>
          </w:p>
        </w:tc>
        <w:tc>
          <w:tcPr>
            <w:tcW w:w="6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Бытовые электроприборы</w:t>
            </w:r>
          </w:p>
        </w:tc>
      </w:tr>
      <w:tr w:rsidR="0017674C" w:rsidTr="0083440F">
        <w:trPr>
          <w:trHeight w:val="328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 w:rsidP="001767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8-22</w:t>
            </w:r>
          </w:p>
        </w:tc>
        <w:tc>
          <w:tcPr>
            <w:tcW w:w="6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Зимушка-зима. Зимние забавы.</w:t>
            </w:r>
          </w:p>
        </w:tc>
      </w:tr>
      <w:tr w:rsidR="0017674C" w:rsidTr="0083440F">
        <w:trPr>
          <w:trHeight w:val="328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 w:rsidP="001767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5-29</w:t>
            </w:r>
          </w:p>
        </w:tc>
        <w:tc>
          <w:tcPr>
            <w:tcW w:w="6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</w:tc>
      </w:tr>
      <w:tr w:rsidR="00FF0834" w:rsidTr="0083440F">
        <w:trPr>
          <w:trHeight w:val="328"/>
          <w:jc w:val="center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-5</w:t>
            </w:r>
          </w:p>
        </w:tc>
        <w:tc>
          <w:tcPr>
            <w:tcW w:w="6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Новогодние каникулы.</w:t>
            </w:r>
          </w:p>
        </w:tc>
      </w:tr>
      <w:tr w:rsidR="00FF0834" w:rsidTr="0083440F">
        <w:trPr>
          <w:trHeight w:val="328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-12</w:t>
            </w:r>
          </w:p>
        </w:tc>
        <w:tc>
          <w:tcPr>
            <w:tcW w:w="6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Человек и его здоровье</w:t>
            </w:r>
          </w:p>
        </w:tc>
      </w:tr>
      <w:tr w:rsidR="00FF0834" w:rsidTr="0083440F">
        <w:trPr>
          <w:trHeight w:val="328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Default="00FF0834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Default="00FF0834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-1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17674C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Профессии</w:t>
            </w:r>
          </w:p>
        </w:tc>
      </w:tr>
      <w:tr w:rsidR="00FF0834" w:rsidTr="0083440F">
        <w:trPr>
          <w:trHeight w:val="328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Default="00FF0834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Default="00FF0834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2-2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17674C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Животные и птицы зимой</w:t>
            </w:r>
          </w:p>
        </w:tc>
      </w:tr>
      <w:tr w:rsidR="00FF0834" w:rsidTr="0083440F">
        <w:trPr>
          <w:trHeight w:val="328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Default="00FF0834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Default="00FF0834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9-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17674C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Посуда</w:t>
            </w:r>
          </w:p>
        </w:tc>
      </w:tr>
      <w:tr w:rsidR="00FF0834" w:rsidTr="0083440F">
        <w:trPr>
          <w:trHeight w:val="328"/>
          <w:jc w:val="center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-9</w:t>
            </w:r>
          </w:p>
        </w:tc>
        <w:tc>
          <w:tcPr>
            <w:tcW w:w="6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Мебель</w:t>
            </w:r>
          </w:p>
        </w:tc>
      </w:tr>
      <w:tr w:rsidR="00FF0834" w:rsidTr="0083440F">
        <w:trPr>
          <w:trHeight w:val="328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2-16</w:t>
            </w:r>
          </w:p>
        </w:tc>
        <w:tc>
          <w:tcPr>
            <w:tcW w:w="6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Транспорт. Правила дорожного движения</w:t>
            </w:r>
          </w:p>
        </w:tc>
      </w:tr>
      <w:tr w:rsidR="00FF0834" w:rsidTr="0083440F">
        <w:trPr>
          <w:trHeight w:val="328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9-23</w:t>
            </w:r>
          </w:p>
        </w:tc>
        <w:tc>
          <w:tcPr>
            <w:tcW w:w="6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Каникулы. Наши защитники.</w:t>
            </w:r>
          </w:p>
        </w:tc>
      </w:tr>
      <w:tr w:rsidR="00FF0834" w:rsidTr="0083440F">
        <w:trPr>
          <w:trHeight w:val="328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6-1</w:t>
            </w:r>
          </w:p>
        </w:tc>
        <w:tc>
          <w:tcPr>
            <w:tcW w:w="6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Азбука безопасности</w:t>
            </w:r>
          </w:p>
        </w:tc>
      </w:tr>
      <w:tr w:rsidR="0017674C" w:rsidTr="0083440F">
        <w:trPr>
          <w:trHeight w:val="328"/>
          <w:jc w:val="center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-8</w:t>
            </w:r>
          </w:p>
        </w:tc>
        <w:tc>
          <w:tcPr>
            <w:tcW w:w="6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Международный женский день</w:t>
            </w:r>
          </w:p>
        </w:tc>
      </w:tr>
      <w:tr w:rsidR="0017674C" w:rsidTr="0083440F">
        <w:trPr>
          <w:trHeight w:val="328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 w:rsidP="001767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-15</w:t>
            </w:r>
          </w:p>
        </w:tc>
        <w:tc>
          <w:tcPr>
            <w:tcW w:w="6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Рыбы</w:t>
            </w:r>
          </w:p>
        </w:tc>
      </w:tr>
      <w:tr w:rsidR="0017674C" w:rsidTr="0083440F">
        <w:trPr>
          <w:trHeight w:val="328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 w:rsidP="001767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8-22</w:t>
            </w:r>
          </w:p>
        </w:tc>
        <w:tc>
          <w:tcPr>
            <w:tcW w:w="6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Животный мир других стран</w:t>
            </w:r>
          </w:p>
        </w:tc>
      </w:tr>
      <w:tr w:rsidR="0017674C" w:rsidTr="0083440F">
        <w:trPr>
          <w:trHeight w:val="328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 w:rsidP="001767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5-29</w:t>
            </w:r>
          </w:p>
        </w:tc>
        <w:tc>
          <w:tcPr>
            <w:tcW w:w="6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Каникулы. Неделя книги</w:t>
            </w:r>
          </w:p>
        </w:tc>
      </w:tr>
      <w:tr w:rsidR="0017674C" w:rsidTr="0083440F">
        <w:trPr>
          <w:trHeight w:val="292"/>
          <w:jc w:val="center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-5</w:t>
            </w:r>
          </w:p>
        </w:tc>
        <w:tc>
          <w:tcPr>
            <w:tcW w:w="6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17674C" w:rsidTr="0083440F">
        <w:trPr>
          <w:trHeight w:val="292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 w:rsidP="001767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-12</w:t>
            </w:r>
          </w:p>
        </w:tc>
        <w:tc>
          <w:tcPr>
            <w:tcW w:w="6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Космос. Планета Земля. День космонавтики</w:t>
            </w:r>
          </w:p>
        </w:tc>
      </w:tr>
      <w:tr w:rsidR="0017674C" w:rsidTr="0083440F">
        <w:trPr>
          <w:trHeight w:val="292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 w:rsidP="001767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-19</w:t>
            </w:r>
          </w:p>
        </w:tc>
        <w:tc>
          <w:tcPr>
            <w:tcW w:w="6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Растения дома и в природе</w:t>
            </w:r>
          </w:p>
        </w:tc>
      </w:tr>
      <w:tr w:rsidR="0017674C" w:rsidTr="0083440F">
        <w:trPr>
          <w:trHeight w:val="292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 w:rsidP="001767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2-26</w:t>
            </w:r>
          </w:p>
        </w:tc>
        <w:tc>
          <w:tcPr>
            <w:tcW w:w="6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Мордовские народные игры и игрушки, фольклор</w:t>
            </w:r>
          </w:p>
        </w:tc>
      </w:tr>
      <w:tr w:rsidR="0017674C" w:rsidTr="0083440F">
        <w:trPr>
          <w:trHeight w:val="292"/>
          <w:jc w:val="center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9-10</w:t>
            </w:r>
          </w:p>
        </w:tc>
        <w:tc>
          <w:tcPr>
            <w:tcW w:w="6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</w:tr>
      <w:tr w:rsidR="0017674C" w:rsidTr="0083440F">
        <w:trPr>
          <w:trHeight w:val="292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7674C" w:rsidRDefault="0017674C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-17</w:t>
            </w:r>
          </w:p>
        </w:tc>
        <w:tc>
          <w:tcPr>
            <w:tcW w:w="6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</w:tr>
      <w:tr w:rsidR="0017674C" w:rsidTr="0083440F">
        <w:trPr>
          <w:trHeight w:val="292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7674C" w:rsidRDefault="0017674C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-24</w:t>
            </w:r>
          </w:p>
        </w:tc>
        <w:tc>
          <w:tcPr>
            <w:tcW w:w="6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Цветы и насекомые</w:t>
            </w:r>
          </w:p>
        </w:tc>
      </w:tr>
      <w:tr w:rsidR="0017674C" w:rsidTr="0083440F">
        <w:trPr>
          <w:trHeight w:val="292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7674C" w:rsidRDefault="0017674C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7-31</w:t>
            </w:r>
          </w:p>
        </w:tc>
        <w:tc>
          <w:tcPr>
            <w:tcW w:w="6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4C" w:rsidRPr="0017674C" w:rsidRDefault="00176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74C">
              <w:rPr>
                <w:rFonts w:ascii="Times New Roman" w:hAnsi="Times New Roman"/>
                <w:sz w:val="28"/>
                <w:szCs w:val="28"/>
              </w:rPr>
              <w:t>Скоро лето</w:t>
            </w:r>
          </w:p>
        </w:tc>
      </w:tr>
    </w:tbl>
    <w:p w:rsidR="00862951" w:rsidRDefault="00862951" w:rsidP="0086295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E34A7" w:rsidRDefault="0017674C" w:rsidP="0086295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лендарно-т</w:t>
      </w:r>
      <w:r w:rsidR="00FF0834">
        <w:rPr>
          <w:rFonts w:ascii="Times New Roman" w:hAnsi="Times New Roman"/>
          <w:b/>
          <w:sz w:val="28"/>
        </w:rPr>
        <w:t>ематическое планирование на 2023-2024</w:t>
      </w:r>
      <w:r>
        <w:rPr>
          <w:rFonts w:ascii="Times New Roman" w:hAnsi="Times New Roman"/>
          <w:b/>
          <w:sz w:val="28"/>
        </w:rPr>
        <w:t xml:space="preserve"> учебный год</w:t>
      </w:r>
    </w:p>
    <w:p w:rsidR="00862951" w:rsidRDefault="00D85412" w:rsidP="00D8541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логопедической (старшей) группе</w:t>
      </w:r>
    </w:p>
    <w:tbl>
      <w:tblPr>
        <w:tblStyle w:val="a8"/>
        <w:tblW w:w="0" w:type="auto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6095"/>
      </w:tblGrid>
      <w:tr w:rsidR="00BE34A7" w:rsidTr="0083440F">
        <w:trPr>
          <w:cantSplit/>
          <w:trHeight w:val="409"/>
          <w:jc w:val="center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Pr="0017674C" w:rsidRDefault="0017674C" w:rsidP="00176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Pr="00FF0834" w:rsidRDefault="00176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834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Pr="00FF0834" w:rsidRDefault="00176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834">
              <w:rPr>
                <w:rFonts w:ascii="Times New Roman" w:hAnsi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Pr="00FF0834" w:rsidRDefault="008629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тическая неделя</w:t>
            </w:r>
          </w:p>
        </w:tc>
      </w:tr>
      <w:tr w:rsidR="00FF0834" w:rsidTr="0083440F">
        <w:trPr>
          <w:trHeight w:val="360"/>
          <w:jc w:val="center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17674C" w:rsidRDefault="00FF0834" w:rsidP="001601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Вот и лето прошло. Школа</w:t>
            </w:r>
          </w:p>
        </w:tc>
      </w:tr>
      <w:tr w:rsidR="00FF0834" w:rsidTr="0083440F">
        <w:trPr>
          <w:trHeight w:val="377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17674C" w:rsidRDefault="00FF0834" w:rsidP="001601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Наш детский сад</w:t>
            </w:r>
          </w:p>
        </w:tc>
      </w:tr>
      <w:tr w:rsidR="00FF0834" w:rsidTr="0083440F">
        <w:trPr>
          <w:trHeight w:val="360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17674C" w:rsidRDefault="00FF0834" w:rsidP="001601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-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Овощи, фрукты, ягоды</w:t>
            </w:r>
          </w:p>
        </w:tc>
      </w:tr>
      <w:tr w:rsidR="00FF0834" w:rsidTr="0083440F">
        <w:trPr>
          <w:trHeight w:val="360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17674C" w:rsidRDefault="00FF0834" w:rsidP="001601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8-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Мой родной край. Город, где я родился.</w:t>
            </w:r>
          </w:p>
        </w:tc>
      </w:tr>
      <w:tr w:rsidR="00FF0834" w:rsidTr="0083440F">
        <w:trPr>
          <w:trHeight w:val="360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17674C" w:rsidRDefault="00FF0834" w:rsidP="001601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5-2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Хлеб – всему голова</w:t>
            </w:r>
          </w:p>
        </w:tc>
      </w:tr>
      <w:tr w:rsidR="00FF0834" w:rsidTr="0083440F">
        <w:trPr>
          <w:trHeight w:val="295"/>
          <w:jc w:val="center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17674C" w:rsidRDefault="00FF0834" w:rsidP="001601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Золотая осень</w:t>
            </w:r>
          </w:p>
        </w:tc>
      </w:tr>
      <w:tr w:rsidR="00FF0834" w:rsidTr="0083440F">
        <w:trPr>
          <w:trHeight w:val="336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17674C" w:rsidRDefault="00FF0834" w:rsidP="001601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-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Лес. Дары природы.</w:t>
            </w:r>
          </w:p>
        </w:tc>
      </w:tr>
      <w:tr w:rsidR="00FF0834" w:rsidTr="0083440F">
        <w:trPr>
          <w:trHeight w:val="264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17674C" w:rsidRDefault="00FF0834" w:rsidP="001601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6-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Домашние животные и птицы</w:t>
            </w:r>
          </w:p>
        </w:tc>
      </w:tr>
      <w:tr w:rsidR="00FF0834" w:rsidTr="0083440F">
        <w:trPr>
          <w:trHeight w:val="288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601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3-27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Перелётные птицы</w:t>
            </w:r>
          </w:p>
        </w:tc>
      </w:tr>
      <w:tr w:rsidR="00FF0834" w:rsidTr="0083440F">
        <w:trPr>
          <w:trHeight w:val="295"/>
          <w:jc w:val="center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17674C" w:rsidRDefault="00FF0834" w:rsidP="001601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0-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Каникулы. Неделя спорта и здоровья</w:t>
            </w:r>
          </w:p>
        </w:tc>
      </w:tr>
      <w:tr w:rsidR="00FF0834" w:rsidTr="0083440F">
        <w:trPr>
          <w:trHeight w:val="336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17674C" w:rsidRDefault="00FF0834" w:rsidP="001601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Дикие животные</w:t>
            </w:r>
          </w:p>
        </w:tc>
      </w:tr>
      <w:tr w:rsidR="00FF0834" w:rsidTr="0083440F">
        <w:trPr>
          <w:trHeight w:val="377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17674C" w:rsidRDefault="00FF0834" w:rsidP="001601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-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Русская народная культура и традиции</w:t>
            </w:r>
          </w:p>
        </w:tc>
      </w:tr>
      <w:tr w:rsidR="00FF0834" w:rsidTr="0083440F">
        <w:trPr>
          <w:trHeight w:val="288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17674C" w:rsidRDefault="00FF0834" w:rsidP="001601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-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Продукты питания</w:t>
            </w:r>
          </w:p>
        </w:tc>
      </w:tr>
      <w:tr w:rsidR="00FF0834" w:rsidTr="0083440F">
        <w:trPr>
          <w:trHeight w:val="288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17674C" w:rsidRDefault="00FF0834" w:rsidP="001601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7-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Одежда, обувь, головные уборы</w:t>
            </w:r>
          </w:p>
        </w:tc>
      </w:tr>
      <w:tr w:rsidR="00FF0834" w:rsidTr="0083440F">
        <w:trPr>
          <w:trHeight w:val="322"/>
          <w:jc w:val="center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FF0834" w:rsidRDefault="00FF0834" w:rsidP="00176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834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-8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Я и моя Родина</w:t>
            </w:r>
          </w:p>
        </w:tc>
      </w:tr>
      <w:tr w:rsidR="00FF0834" w:rsidTr="0083440F">
        <w:trPr>
          <w:trHeight w:val="322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-1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Бытовые электроприборы</w:t>
            </w:r>
          </w:p>
        </w:tc>
      </w:tr>
      <w:tr w:rsidR="00FF0834" w:rsidTr="0083440F">
        <w:trPr>
          <w:trHeight w:val="322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8-2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Зимушка-зима. Зимние забавы.</w:t>
            </w:r>
          </w:p>
        </w:tc>
      </w:tr>
      <w:tr w:rsidR="00FF0834" w:rsidTr="0083440F">
        <w:trPr>
          <w:trHeight w:val="322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5-29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</w:tc>
      </w:tr>
      <w:tr w:rsidR="00FF0834" w:rsidTr="0083440F">
        <w:trPr>
          <w:trHeight w:val="322"/>
          <w:jc w:val="center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-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 xml:space="preserve">Новогодние каникулы. </w:t>
            </w:r>
          </w:p>
        </w:tc>
      </w:tr>
      <w:tr w:rsidR="00FF0834" w:rsidTr="0083440F">
        <w:trPr>
          <w:trHeight w:val="322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-1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Человек и его здоровье</w:t>
            </w:r>
          </w:p>
        </w:tc>
      </w:tr>
      <w:tr w:rsidR="00FF0834" w:rsidTr="0083440F">
        <w:trPr>
          <w:trHeight w:val="322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-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Профессии</w:t>
            </w:r>
          </w:p>
        </w:tc>
      </w:tr>
      <w:tr w:rsidR="00FF0834" w:rsidTr="0083440F">
        <w:trPr>
          <w:trHeight w:val="322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2-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Животные и птицы зимой</w:t>
            </w:r>
          </w:p>
        </w:tc>
      </w:tr>
      <w:tr w:rsidR="00FF0834" w:rsidTr="0083440F">
        <w:trPr>
          <w:trHeight w:val="322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9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Посуда</w:t>
            </w:r>
          </w:p>
        </w:tc>
      </w:tr>
      <w:tr w:rsidR="00FF0834" w:rsidTr="0083440F">
        <w:trPr>
          <w:trHeight w:val="322"/>
          <w:jc w:val="center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F0834" w:rsidRPr="00FF0834" w:rsidRDefault="00FF0834" w:rsidP="00176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834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-9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Мебель</w:t>
            </w:r>
          </w:p>
        </w:tc>
      </w:tr>
      <w:tr w:rsidR="00FF0834" w:rsidTr="0083440F">
        <w:trPr>
          <w:trHeight w:val="322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2-1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Транспорт. Правила дорожного движения</w:t>
            </w:r>
          </w:p>
        </w:tc>
      </w:tr>
      <w:tr w:rsidR="00FF0834" w:rsidTr="0083440F">
        <w:trPr>
          <w:trHeight w:val="322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9-2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Каникулы. Наши защитники.</w:t>
            </w:r>
          </w:p>
        </w:tc>
      </w:tr>
      <w:tr w:rsidR="00FF0834" w:rsidTr="0083440F">
        <w:trPr>
          <w:trHeight w:val="322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6-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Азбука безопасности</w:t>
            </w:r>
          </w:p>
        </w:tc>
      </w:tr>
      <w:tr w:rsidR="00FF0834" w:rsidTr="0083440F">
        <w:trPr>
          <w:trHeight w:val="294"/>
          <w:jc w:val="center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FF0834" w:rsidRDefault="00FF0834" w:rsidP="00176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834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-8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Международный женский день</w:t>
            </w:r>
          </w:p>
        </w:tc>
      </w:tr>
      <w:tr w:rsidR="00FF0834" w:rsidTr="0083440F">
        <w:trPr>
          <w:trHeight w:val="294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-1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Животный мир рек, морей и океанов</w:t>
            </w:r>
          </w:p>
        </w:tc>
      </w:tr>
      <w:tr w:rsidR="00FF0834" w:rsidTr="0083440F">
        <w:trPr>
          <w:trHeight w:val="294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8-2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Животный мир других стран</w:t>
            </w:r>
          </w:p>
        </w:tc>
      </w:tr>
      <w:tr w:rsidR="00FF0834" w:rsidTr="0083440F">
        <w:trPr>
          <w:trHeight w:val="294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5-29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Каникулы. Неделя книги</w:t>
            </w:r>
          </w:p>
        </w:tc>
      </w:tr>
      <w:tr w:rsidR="00FF0834" w:rsidTr="0083440F">
        <w:trPr>
          <w:trHeight w:val="294"/>
          <w:jc w:val="center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-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FF0834" w:rsidTr="0083440F">
        <w:trPr>
          <w:trHeight w:val="294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-1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Космос. Планета Земля. День космонавтики</w:t>
            </w:r>
          </w:p>
        </w:tc>
      </w:tr>
      <w:tr w:rsidR="00FF0834" w:rsidTr="0083440F">
        <w:trPr>
          <w:trHeight w:val="294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-19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Мир растений. Лес, луг, поле.</w:t>
            </w:r>
          </w:p>
        </w:tc>
      </w:tr>
      <w:tr w:rsidR="00FF0834" w:rsidTr="0083440F">
        <w:trPr>
          <w:trHeight w:val="294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2-2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Мордовская народная культура, искусство и традиции</w:t>
            </w:r>
          </w:p>
        </w:tc>
      </w:tr>
      <w:tr w:rsidR="00FF0834" w:rsidTr="0083440F">
        <w:trPr>
          <w:trHeight w:val="294"/>
          <w:jc w:val="center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17674C" w:rsidRDefault="00FF0834" w:rsidP="00176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9-1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</w:tr>
      <w:tr w:rsidR="00FF0834" w:rsidTr="0083440F">
        <w:trPr>
          <w:trHeight w:val="294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F0834" w:rsidRDefault="00FF0834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-17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</w:tr>
      <w:tr w:rsidR="00FF0834" w:rsidTr="0083440F">
        <w:trPr>
          <w:trHeight w:val="294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F0834" w:rsidRDefault="00FF0834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-2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Цветы и насекомые</w:t>
            </w:r>
          </w:p>
        </w:tc>
      </w:tr>
      <w:tr w:rsidR="00FF0834" w:rsidTr="0083440F">
        <w:trPr>
          <w:trHeight w:val="294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F0834" w:rsidRDefault="00FF0834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Default="00FF0834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7-3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34" w:rsidRPr="00FF0834" w:rsidRDefault="00FF08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Скоро лето</w:t>
            </w:r>
          </w:p>
        </w:tc>
      </w:tr>
    </w:tbl>
    <w:p w:rsidR="00BE34A7" w:rsidRDefault="0017674C" w:rsidP="00D85412">
      <w:pPr>
        <w:tabs>
          <w:tab w:val="left" w:pos="495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алендарно-тематическое планировани</w:t>
      </w:r>
      <w:r w:rsidR="00FF0834">
        <w:rPr>
          <w:rFonts w:ascii="Times New Roman" w:hAnsi="Times New Roman"/>
          <w:b/>
          <w:sz w:val="28"/>
        </w:rPr>
        <w:t>е на 2023-202</w:t>
      </w:r>
      <w:r w:rsidR="0083440F">
        <w:rPr>
          <w:rFonts w:ascii="Times New Roman" w:hAnsi="Times New Roman"/>
          <w:b/>
          <w:sz w:val="28"/>
        </w:rPr>
        <w:t xml:space="preserve">4 </w:t>
      </w:r>
      <w:r>
        <w:rPr>
          <w:rFonts w:ascii="Times New Roman" w:hAnsi="Times New Roman"/>
          <w:b/>
          <w:sz w:val="28"/>
        </w:rPr>
        <w:t xml:space="preserve"> учебный год</w:t>
      </w:r>
      <w:r w:rsidR="00D85412">
        <w:rPr>
          <w:rFonts w:ascii="Times New Roman" w:hAnsi="Times New Roman"/>
          <w:b/>
          <w:sz w:val="28"/>
        </w:rPr>
        <w:t xml:space="preserve"> в старшей группе</w:t>
      </w:r>
    </w:p>
    <w:tbl>
      <w:tblPr>
        <w:tblStyle w:val="a8"/>
        <w:tblW w:w="0" w:type="auto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6095"/>
      </w:tblGrid>
      <w:tr w:rsidR="00BE34A7" w:rsidTr="0083440F">
        <w:trPr>
          <w:cantSplit/>
          <w:trHeight w:val="409"/>
          <w:jc w:val="center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Pr="00FF0834" w:rsidRDefault="0017674C" w:rsidP="00834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834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Pr="00FF0834" w:rsidRDefault="00176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834">
              <w:rPr>
                <w:rFonts w:ascii="Times New Roman" w:hAnsi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Pr="00FF0834" w:rsidRDefault="001767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834">
              <w:rPr>
                <w:rFonts w:ascii="Times New Roman" w:hAnsi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4A7" w:rsidRPr="00FF0834" w:rsidRDefault="00D854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5412">
              <w:rPr>
                <w:rFonts w:ascii="Times New Roman" w:hAnsi="Times New Roman"/>
                <w:b/>
                <w:sz w:val="28"/>
                <w:szCs w:val="28"/>
              </w:rPr>
              <w:t>Тематическая неделя</w:t>
            </w:r>
            <w:bookmarkStart w:id="0" w:name="_GoBack"/>
            <w:bookmarkEnd w:id="0"/>
          </w:p>
        </w:tc>
      </w:tr>
      <w:tr w:rsidR="0083440F" w:rsidTr="0083440F">
        <w:trPr>
          <w:trHeight w:val="331"/>
          <w:jc w:val="center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 w:rsidP="00834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834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Pr="0017674C" w:rsidRDefault="0083440F" w:rsidP="001601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Вот и лето прошло. Школа</w:t>
            </w:r>
          </w:p>
        </w:tc>
      </w:tr>
      <w:tr w:rsidR="0083440F" w:rsidTr="0083440F">
        <w:trPr>
          <w:trHeight w:val="331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 w:rsidP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Pr="0017674C" w:rsidRDefault="0083440F" w:rsidP="001601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Наш детский сад.</w:t>
            </w:r>
          </w:p>
        </w:tc>
      </w:tr>
      <w:tr w:rsidR="0083440F" w:rsidTr="0083440F">
        <w:trPr>
          <w:trHeight w:val="331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 w:rsidP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Pr="0017674C" w:rsidRDefault="0083440F" w:rsidP="001601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-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Овощи, фрукты, ягоды</w:t>
            </w:r>
          </w:p>
        </w:tc>
      </w:tr>
      <w:tr w:rsidR="0083440F" w:rsidTr="0083440F">
        <w:trPr>
          <w:trHeight w:val="331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 w:rsidP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Pr="0017674C" w:rsidRDefault="0083440F" w:rsidP="001601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8-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Мой родной край. Город, где я родился.</w:t>
            </w:r>
          </w:p>
        </w:tc>
      </w:tr>
      <w:tr w:rsidR="0083440F" w:rsidTr="0083440F">
        <w:trPr>
          <w:trHeight w:val="331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 w:rsidP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Pr="0017674C" w:rsidRDefault="0083440F" w:rsidP="001601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5-2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Хлеб – всему голова</w:t>
            </w:r>
          </w:p>
        </w:tc>
      </w:tr>
      <w:tr w:rsidR="0083440F" w:rsidTr="0083440F">
        <w:trPr>
          <w:trHeight w:val="331"/>
          <w:jc w:val="center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 w:rsidP="00834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834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Pr="0017674C" w:rsidRDefault="0083440F" w:rsidP="001601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Золотая осень</w:t>
            </w:r>
          </w:p>
        </w:tc>
      </w:tr>
      <w:tr w:rsidR="0083440F" w:rsidTr="0083440F">
        <w:trPr>
          <w:trHeight w:val="331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 w:rsidP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Pr="0017674C" w:rsidRDefault="0083440F" w:rsidP="001601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-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Лес. Дары природы.</w:t>
            </w:r>
          </w:p>
        </w:tc>
      </w:tr>
      <w:tr w:rsidR="0083440F" w:rsidTr="0083440F">
        <w:trPr>
          <w:trHeight w:val="331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 w:rsidP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Pr="0017674C" w:rsidRDefault="0083440F" w:rsidP="001601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6-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Домашние животные и птицы</w:t>
            </w:r>
          </w:p>
        </w:tc>
      </w:tr>
      <w:tr w:rsidR="0083440F" w:rsidTr="0083440F">
        <w:trPr>
          <w:trHeight w:val="331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 w:rsidP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17674C" w:rsidRDefault="0083440F" w:rsidP="001601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3-27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Перелётные птицы</w:t>
            </w:r>
          </w:p>
        </w:tc>
      </w:tr>
      <w:tr w:rsidR="0083440F" w:rsidTr="00496D2A">
        <w:trPr>
          <w:trHeight w:val="331"/>
          <w:jc w:val="center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 w:rsidP="00834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834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Pr="0017674C" w:rsidRDefault="0083440F" w:rsidP="001601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0-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Каникулы. Неделя спорта и здоровья</w:t>
            </w:r>
          </w:p>
        </w:tc>
      </w:tr>
      <w:tr w:rsidR="0083440F" w:rsidTr="00496D2A">
        <w:trPr>
          <w:trHeight w:val="331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 w:rsidP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Pr="0017674C" w:rsidRDefault="0083440F" w:rsidP="001601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Дикие животные</w:t>
            </w:r>
          </w:p>
        </w:tc>
      </w:tr>
      <w:tr w:rsidR="0083440F" w:rsidTr="00496D2A">
        <w:trPr>
          <w:trHeight w:val="331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 w:rsidP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Pr="0017674C" w:rsidRDefault="0083440F" w:rsidP="001601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-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Русская народная культура и традиции</w:t>
            </w:r>
          </w:p>
        </w:tc>
      </w:tr>
      <w:tr w:rsidR="0083440F" w:rsidTr="00496D2A">
        <w:trPr>
          <w:trHeight w:val="331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 w:rsidP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Pr="0017674C" w:rsidRDefault="0083440F" w:rsidP="001601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74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-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Продукты питания</w:t>
            </w:r>
          </w:p>
        </w:tc>
      </w:tr>
      <w:tr w:rsidR="0083440F" w:rsidTr="00496D2A">
        <w:trPr>
          <w:trHeight w:val="331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 w:rsidP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Pr="0017674C" w:rsidRDefault="0083440F" w:rsidP="001601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7-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Одежда, обувь, головные уборы</w:t>
            </w:r>
          </w:p>
        </w:tc>
      </w:tr>
      <w:tr w:rsidR="0083440F" w:rsidTr="0083440F">
        <w:trPr>
          <w:trHeight w:val="331"/>
          <w:jc w:val="center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83440F" w:rsidRDefault="0083440F" w:rsidP="00834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40F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-8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Я и моя Родина</w:t>
            </w:r>
          </w:p>
        </w:tc>
      </w:tr>
      <w:tr w:rsidR="0083440F" w:rsidTr="0083440F">
        <w:trPr>
          <w:trHeight w:val="331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 w:rsidP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-1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Бытовые электроприборы</w:t>
            </w:r>
          </w:p>
        </w:tc>
      </w:tr>
      <w:tr w:rsidR="0083440F" w:rsidTr="0083440F">
        <w:trPr>
          <w:trHeight w:val="331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 w:rsidP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8-2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Зимушка-зима. Зимние забавы.</w:t>
            </w:r>
          </w:p>
        </w:tc>
      </w:tr>
      <w:tr w:rsidR="0083440F" w:rsidTr="0083440F">
        <w:trPr>
          <w:trHeight w:val="331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 w:rsidP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5-29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</w:tc>
      </w:tr>
      <w:tr w:rsidR="0083440F" w:rsidTr="00537543">
        <w:trPr>
          <w:trHeight w:val="305"/>
          <w:jc w:val="center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 w:rsidP="00834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834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-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 xml:space="preserve">Новогодние каникулы. </w:t>
            </w:r>
          </w:p>
        </w:tc>
      </w:tr>
      <w:tr w:rsidR="0083440F" w:rsidTr="00537543">
        <w:trPr>
          <w:trHeight w:val="305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 w:rsidP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-1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Человек и его здоровье</w:t>
            </w:r>
          </w:p>
        </w:tc>
      </w:tr>
      <w:tr w:rsidR="0083440F" w:rsidTr="00537543">
        <w:trPr>
          <w:trHeight w:val="305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 w:rsidP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-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Профессии</w:t>
            </w:r>
          </w:p>
        </w:tc>
      </w:tr>
      <w:tr w:rsidR="0083440F" w:rsidTr="00537543">
        <w:trPr>
          <w:trHeight w:val="305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 w:rsidP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2-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Животные и птицы зимой</w:t>
            </w:r>
          </w:p>
        </w:tc>
      </w:tr>
      <w:tr w:rsidR="0083440F" w:rsidTr="00537543">
        <w:trPr>
          <w:trHeight w:val="305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 w:rsidP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9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Посуда</w:t>
            </w:r>
          </w:p>
        </w:tc>
      </w:tr>
      <w:tr w:rsidR="0083440F" w:rsidTr="00B3540E">
        <w:trPr>
          <w:trHeight w:val="305"/>
          <w:jc w:val="center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3440F" w:rsidRPr="0083440F" w:rsidRDefault="0083440F" w:rsidP="00834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40F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-9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Мебель</w:t>
            </w:r>
          </w:p>
        </w:tc>
      </w:tr>
      <w:tr w:rsidR="0083440F" w:rsidTr="00B3540E">
        <w:trPr>
          <w:trHeight w:val="305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 w:rsidP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2-1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Транспорт. Правила дорожного движения</w:t>
            </w:r>
          </w:p>
        </w:tc>
      </w:tr>
      <w:tr w:rsidR="0083440F" w:rsidTr="00B3540E">
        <w:trPr>
          <w:trHeight w:val="305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 w:rsidP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9-2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Каникулы. Наши защитники.</w:t>
            </w:r>
          </w:p>
        </w:tc>
      </w:tr>
      <w:tr w:rsidR="0083440F" w:rsidTr="00B3540E">
        <w:trPr>
          <w:trHeight w:val="305"/>
          <w:jc w:val="center"/>
        </w:trPr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 w:rsidP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6-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Азбука безопасности</w:t>
            </w:r>
          </w:p>
        </w:tc>
      </w:tr>
      <w:tr w:rsidR="0083440F" w:rsidTr="0083440F">
        <w:trPr>
          <w:trHeight w:val="305"/>
          <w:jc w:val="center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83440F" w:rsidRDefault="0083440F" w:rsidP="00834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40F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-8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Международный женский день</w:t>
            </w:r>
          </w:p>
        </w:tc>
      </w:tr>
      <w:tr w:rsidR="0083440F" w:rsidTr="0083440F">
        <w:trPr>
          <w:trHeight w:val="305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 w:rsidP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-1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 xml:space="preserve">Животный мир рек, морей и океанов </w:t>
            </w:r>
          </w:p>
        </w:tc>
      </w:tr>
      <w:tr w:rsidR="0083440F" w:rsidTr="0083440F">
        <w:trPr>
          <w:trHeight w:val="305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 w:rsidP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8-2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Животный мир других стран</w:t>
            </w:r>
          </w:p>
        </w:tc>
      </w:tr>
      <w:tr w:rsidR="0083440F" w:rsidTr="0083440F">
        <w:trPr>
          <w:trHeight w:val="305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 w:rsidP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5-29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Каникулы. Неделя книги</w:t>
            </w:r>
          </w:p>
        </w:tc>
      </w:tr>
      <w:tr w:rsidR="0083440F" w:rsidTr="0083440F">
        <w:trPr>
          <w:trHeight w:val="305"/>
          <w:jc w:val="center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 w:rsidP="00834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834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-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 xml:space="preserve">Весна </w:t>
            </w:r>
          </w:p>
        </w:tc>
      </w:tr>
      <w:tr w:rsidR="0083440F" w:rsidTr="0083440F">
        <w:trPr>
          <w:trHeight w:val="305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 w:rsidP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-1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Космос. Планета Земля. День космонавтики.</w:t>
            </w:r>
          </w:p>
        </w:tc>
      </w:tr>
      <w:tr w:rsidR="0083440F" w:rsidTr="0083440F">
        <w:trPr>
          <w:trHeight w:val="305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 w:rsidP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-19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Мир растений. Лес, луг, поле.</w:t>
            </w:r>
          </w:p>
        </w:tc>
      </w:tr>
      <w:tr w:rsidR="0083440F" w:rsidTr="0083440F">
        <w:trPr>
          <w:trHeight w:val="305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 w:rsidP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2-2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Мордовская народная культура, искусство и традиции</w:t>
            </w:r>
          </w:p>
        </w:tc>
      </w:tr>
      <w:tr w:rsidR="0083440F" w:rsidTr="0083440F">
        <w:trPr>
          <w:trHeight w:val="305"/>
          <w:jc w:val="center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 w:rsidP="008344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0834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9-1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</w:tr>
      <w:tr w:rsidR="0083440F" w:rsidTr="0083440F">
        <w:trPr>
          <w:trHeight w:val="305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3440F" w:rsidRPr="00FF0834" w:rsidRDefault="008344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-17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</w:tr>
      <w:tr w:rsidR="0083440F" w:rsidTr="0083440F">
        <w:trPr>
          <w:trHeight w:val="305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3440F" w:rsidRPr="00FF0834" w:rsidRDefault="008344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-2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Цветы и насекомые</w:t>
            </w:r>
          </w:p>
        </w:tc>
      </w:tr>
      <w:tr w:rsidR="0083440F" w:rsidTr="0083440F">
        <w:trPr>
          <w:trHeight w:val="305"/>
          <w:jc w:val="center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3440F" w:rsidRPr="00FF0834" w:rsidRDefault="008344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Default="0083440F" w:rsidP="001601AE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7-3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40F" w:rsidRPr="00FF0834" w:rsidRDefault="008344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834">
              <w:rPr>
                <w:rFonts w:ascii="Times New Roman" w:hAnsi="Times New Roman"/>
                <w:sz w:val="28"/>
                <w:szCs w:val="28"/>
              </w:rPr>
              <w:t>Скоро лето</w:t>
            </w:r>
          </w:p>
        </w:tc>
      </w:tr>
    </w:tbl>
    <w:p w:rsidR="00BE34A7" w:rsidRDefault="00BE34A7" w:rsidP="0083440F"/>
    <w:sectPr w:rsidR="00BE34A7" w:rsidSect="00862951">
      <w:pgSz w:w="11906" w:h="16838"/>
      <w:pgMar w:top="851" w:right="709" w:bottom="993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99A" w:rsidRDefault="00BC099A" w:rsidP="00FF0834">
      <w:pPr>
        <w:spacing w:after="0" w:line="240" w:lineRule="auto"/>
      </w:pPr>
      <w:r>
        <w:separator/>
      </w:r>
    </w:p>
  </w:endnote>
  <w:endnote w:type="continuationSeparator" w:id="0">
    <w:p w:rsidR="00BC099A" w:rsidRDefault="00BC099A" w:rsidP="00FF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99A" w:rsidRDefault="00BC099A" w:rsidP="00FF0834">
      <w:pPr>
        <w:spacing w:after="0" w:line="240" w:lineRule="auto"/>
      </w:pPr>
      <w:r>
        <w:separator/>
      </w:r>
    </w:p>
  </w:footnote>
  <w:footnote w:type="continuationSeparator" w:id="0">
    <w:p w:rsidR="00BC099A" w:rsidRDefault="00BC099A" w:rsidP="00FF0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4A7"/>
    <w:rsid w:val="0017674C"/>
    <w:rsid w:val="00581CB8"/>
    <w:rsid w:val="0083440F"/>
    <w:rsid w:val="00862951"/>
    <w:rsid w:val="00BC099A"/>
    <w:rsid w:val="00BE34A7"/>
    <w:rsid w:val="00D85412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81CB8"/>
  </w:style>
  <w:style w:type="paragraph" w:styleId="10">
    <w:name w:val="heading 1"/>
    <w:next w:val="a"/>
    <w:link w:val="11"/>
    <w:uiPriority w:val="9"/>
    <w:qFormat/>
    <w:rsid w:val="00581CB8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581CB8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581CB8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581CB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581CB8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81CB8"/>
  </w:style>
  <w:style w:type="paragraph" w:styleId="21">
    <w:name w:val="toc 2"/>
    <w:next w:val="a"/>
    <w:link w:val="22"/>
    <w:uiPriority w:val="39"/>
    <w:rsid w:val="00581CB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581CB8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581CB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581CB8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581CB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581CB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581CB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581CB8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581CB8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581CB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581CB8"/>
    <w:rPr>
      <w:rFonts w:ascii="XO Thames" w:hAnsi="XO Thames"/>
      <w:sz w:val="28"/>
    </w:rPr>
  </w:style>
  <w:style w:type="paragraph" w:customStyle="1" w:styleId="12">
    <w:name w:val="Основной шрифт абзаца1"/>
    <w:rsid w:val="00581CB8"/>
  </w:style>
  <w:style w:type="character" w:customStyle="1" w:styleId="50">
    <w:name w:val="Заголовок 5 Знак"/>
    <w:link w:val="5"/>
    <w:rsid w:val="00581CB8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581CB8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sid w:val="00581CB8"/>
    <w:rPr>
      <w:color w:val="0000FF"/>
      <w:u w:val="single"/>
    </w:rPr>
  </w:style>
  <w:style w:type="character" w:styleId="a3">
    <w:name w:val="Hyperlink"/>
    <w:link w:val="13"/>
    <w:rsid w:val="00581CB8"/>
    <w:rPr>
      <w:color w:val="0000FF"/>
      <w:u w:val="single"/>
    </w:rPr>
  </w:style>
  <w:style w:type="paragraph" w:customStyle="1" w:styleId="Footnote">
    <w:name w:val="Footnote"/>
    <w:link w:val="Footnote0"/>
    <w:rsid w:val="00581CB8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581CB8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581CB8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581CB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581CB8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81CB8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581CB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581CB8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581CB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581CB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581CB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581CB8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581CB8"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sid w:val="00581CB8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581CB8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sid w:val="00581CB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581CB8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581CB8"/>
    <w:rPr>
      <w:rFonts w:ascii="XO Thames" w:hAnsi="XO Thames"/>
      <w:b/>
      <w:sz w:val="28"/>
    </w:rPr>
  </w:style>
  <w:style w:type="table" w:styleId="a8">
    <w:name w:val="Table Grid"/>
    <w:basedOn w:val="a1"/>
    <w:rsid w:val="00581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FF0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0834"/>
  </w:style>
  <w:style w:type="paragraph" w:styleId="ab">
    <w:name w:val="footer"/>
    <w:basedOn w:val="a"/>
    <w:link w:val="ac"/>
    <w:uiPriority w:val="99"/>
    <w:unhideWhenUsed/>
    <w:rsid w:val="00FF0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0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8">
    <w:name w:val="Table Grid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FF0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0834"/>
  </w:style>
  <w:style w:type="paragraph" w:styleId="ab">
    <w:name w:val="footer"/>
    <w:basedOn w:val="a"/>
    <w:link w:val="ac"/>
    <w:uiPriority w:val="99"/>
    <w:unhideWhenUsed/>
    <w:rsid w:val="00FF0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0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8C2A-68D7-478C-8A66-457A01A7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dim .</dc:creator>
  <cp:lastModifiedBy>Nikodim .</cp:lastModifiedBy>
  <cp:revision>5</cp:revision>
  <cp:lastPrinted>2023-09-01T11:18:00Z</cp:lastPrinted>
  <dcterms:created xsi:type="dcterms:W3CDTF">2023-08-09T08:35:00Z</dcterms:created>
  <dcterms:modified xsi:type="dcterms:W3CDTF">2023-09-07T15:54:00Z</dcterms:modified>
</cp:coreProperties>
</file>